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E577B" w14:textId="77777777" w:rsidR="00340B9E" w:rsidRDefault="00340B9E" w:rsidP="00CC5C3F">
      <w:pPr>
        <w:pStyle w:val="Heading2"/>
        <w:ind w:left="0" w:firstLine="0"/>
        <w:jc w:val="center"/>
        <w:rPr>
          <w:rFonts w:ascii="Calibri" w:eastAsia="Calibri" w:hAnsi="Calibri" w:cs="Calibri"/>
          <w:i w:val="0"/>
          <w:color w:val="365F91"/>
          <w:sz w:val="32"/>
          <w:szCs w:val="32"/>
        </w:rPr>
      </w:pPr>
      <w:r>
        <w:rPr>
          <w:rFonts w:ascii="Calibri" w:eastAsia="Calibri" w:hAnsi="Calibri" w:cs="Calibri"/>
          <w:i w:val="0"/>
          <w:color w:val="365F91"/>
          <w:sz w:val="32"/>
          <w:szCs w:val="32"/>
        </w:rPr>
        <w:t>PLEASE KEEP STUDENTS WITH SYMPTOMS OUT OF SCHOOL</w:t>
      </w:r>
    </w:p>
    <w:p w14:paraId="1ABED42A" w14:textId="77777777" w:rsidR="00340B9E" w:rsidRDefault="00340B9E" w:rsidP="00340B9E">
      <w:pPr>
        <w:pStyle w:val="Heading2"/>
        <w:ind w:left="0" w:firstLine="0"/>
        <w:rPr>
          <w:rFonts w:ascii="Calibri" w:eastAsia="Calibri" w:hAnsi="Calibri" w:cs="Calibri"/>
          <w:sz w:val="23"/>
          <w:szCs w:val="23"/>
        </w:rPr>
      </w:pPr>
      <w:r w:rsidRPr="003165D9">
        <w:rPr>
          <w:rFonts w:ascii="Calibri" w:eastAsia="Calibri" w:hAnsi="Calibri" w:cs="Calibri"/>
          <w:b w:val="0"/>
          <w:bCs/>
          <w:i w:val="0"/>
          <w:iCs/>
          <w:sz w:val="23"/>
          <w:szCs w:val="23"/>
        </w:rPr>
        <w:t>This list is school instructions,</w:t>
      </w:r>
      <w:r>
        <w:rPr>
          <w:rFonts w:ascii="Calibri" w:eastAsia="Calibri" w:hAnsi="Calibri" w:cs="Calibri"/>
          <w:b w:val="0"/>
          <w:bCs/>
          <w:i w:val="0"/>
          <w:iCs/>
          <w:sz w:val="23"/>
          <w:szCs w:val="23"/>
        </w:rPr>
        <w:t xml:space="preserve"> not medical advice. Please contact your health care provider with health concerns.</w:t>
      </w:r>
    </w:p>
    <w:tbl>
      <w:tblPr>
        <w:tblpPr w:leftFromText="180" w:rightFromText="180" w:bottomFromText="160" w:vertAnchor="text" w:horzAnchor="margin" w:tblpXSpec="center" w:tblpY="41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5940"/>
      </w:tblGrid>
      <w:tr w:rsidR="00340B9E" w14:paraId="4E5440AB" w14:textId="77777777" w:rsidTr="53740DF2">
        <w:trPr>
          <w:trHeight w:val="740"/>
        </w:trPr>
        <w:tc>
          <w:tcPr>
            <w:tcW w:w="4140" w:type="dxa"/>
            <w:tcBorders>
              <w:top w:val="single" w:sz="24" w:space="0" w:color="365F91" w:themeColor="accent1" w:themeShade="BF"/>
              <w:left w:val="nil"/>
              <w:bottom w:val="single" w:sz="24" w:space="0" w:color="365F91" w:themeColor="accent1" w:themeShade="BF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17DE" w14:textId="77777777" w:rsidR="00340B9E" w:rsidRDefault="00340B9E" w:rsidP="00707122">
            <w:pPr>
              <w:jc w:val="center"/>
              <w:rPr>
                <w:rFonts w:ascii="Calibri" w:eastAsia="Calibri" w:hAnsi="Calibri" w:cs="Calibri"/>
                <w:b/>
                <w:color w:val="365F91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365F91"/>
                <w:szCs w:val="24"/>
              </w:rPr>
              <w:t>SYMPTOMS OF ILLNESS</w:t>
            </w:r>
          </w:p>
          <w:p w14:paraId="5446537F" w14:textId="77777777" w:rsidR="00340B9E" w:rsidRDefault="00340B9E" w:rsidP="00707122">
            <w:pPr>
              <w:jc w:val="center"/>
              <w:rPr>
                <w:rFonts w:ascii="Calibri" w:eastAsia="Calibri" w:hAnsi="Calibri" w:cs="Calibri"/>
                <w:bCs/>
                <w:color w:val="365F91"/>
                <w:szCs w:val="24"/>
              </w:rPr>
            </w:pPr>
          </w:p>
        </w:tc>
        <w:tc>
          <w:tcPr>
            <w:tcW w:w="5940" w:type="dxa"/>
            <w:tcBorders>
              <w:top w:val="single" w:sz="24" w:space="0" w:color="365F91" w:themeColor="accent1" w:themeShade="BF"/>
              <w:left w:val="nil"/>
              <w:bottom w:val="single" w:sz="24" w:space="0" w:color="365F91" w:themeColor="accent1" w:themeShade="B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23A7" w14:textId="77777777" w:rsidR="00340B9E" w:rsidRDefault="00340B9E" w:rsidP="00707122">
            <w:pPr>
              <w:ind w:left="-80"/>
              <w:jc w:val="center"/>
              <w:rPr>
                <w:rFonts w:ascii="Calibri" w:eastAsia="Calibri" w:hAnsi="Calibri" w:cs="Calibri"/>
                <w:b/>
                <w:color w:val="365F91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365F91"/>
                <w:szCs w:val="24"/>
              </w:rPr>
              <w:t>THE STUDENT MAY RETURN AFTER…</w:t>
            </w:r>
          </w:p>
          <w:p w14:paraId="38AA8274" w14:textId="77777777" w:rsidR="00340B9E" w:rsidRDefault="00340B9E" w:rsidP="00707122">
            <w:pPr>
              <w:ind w:left="-80"/>
              <w:jc w:val="center"/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*The list below tells the shortest time to stay home.</w:t>
            </w:r>
          </w:p>
          <w:p w14:paraId="005B6C3E" w14:textId="77777777" w:rsidR="00340B9E" w:rsidRDefault="00340B9E" w:rsidP="00707122">
            <w:pPr>
              <w:ind w:left="-80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sz w:val="22"/>
              </w:rPr>
              <w:t>A student may need to stay home longer for some illnesses.</w:t>
            </w:r>
          </w:p>
        </w:tc>
      </w:tr>
      <w:tr w:rsidR="00340B9E" w14:paraId="20D226D1" w14:textId="77777777" w:rsidTr="53740DF2">
        <w:trPr>
          <w:trHeight w:val="848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1B82B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13FB574" wp14:editId="7CD999E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0</wp:posOffset>
                  </wp:positionV>
                  <wp:extent cx="548640" cy="567055"/>
                  <wp:effectExtent l="0" t="0" r="3810" b="4445"/>
                  <wp:wrapSquare wrapText="bothSides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Feve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: temperature of 100.4°F (38°C) or great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F588" w14:textId="365DF8F0" w:rsidR="00340B9E" w:rsidRDefault="00340B9E" w:rsidP="0050732E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ever-free fo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4 hour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without</w:t>
            </w:r>
            <w:r w:rsidR="0050732E">
              <w:rPr>
                <w:rFonts w:ascii="Calibri" w:eastAsia="Calibri" w:hAnsi="Calibri" w:cs="Calibri"/>
                <w:sz w:val="23"/>
                <w:szCs w:val="23"/>
              </w:rPr>
              <w:t xml:space="preserve"> taking fever-reducing medicine.</w:t>
            </w:r>
          </w:p>
        </w:tc>
      </w:tr>
      <w:tr w:rsidR="00340B9E" w14:paraId="29E43B9A" w14:textId="77777777" w:rsidTr="53740DF2">
        <w:trPr>
          <w:trHeight w:val="839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F38C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3165D9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3591B1D" wp14:editId="42F114F8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0</wp:posOffset>
                  </wp:positionV>
                  <wp:extent cx="548640" cy="548640"/>
                  <wp:effectExtent l="0" t="0" r="3810" b="3810"/>
                  <wp:wrapSquare wrapText="bothSides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New </w:t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cough 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>illnes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</w:p>
          <w:p w14:paraId="4CB7109C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06D7" w14:textId="18A4FDCE" w:rsidR="00340B9E" w:rsidRPr="003165D9" w:rsidRDefault="00340B9E" w:rsidP="0050732E">
            <w:pPr>
              <w:rPr>
                <w:rFonts w:ascii="Calibri" w:eastAsia="Calibri" w:hAnsi="Calibri" w:cs="Calibri"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*Symptoms improving for 24 hours 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>(no cough or cough is well-controlled)</w:t>
            </w:r>
            <w:r w:rsidR="0050732E">
              <w:rPr>
                <w:rFonts w:ascii="Calibri" w:eastAsia="Calibri" w:hAnsi="Calibri" w:cs="Calibri"/>
                <w:sz w:val="23"/>
                <w:szCs w:val="23"/>
              </w:rPr>
              <w:t>.</w:t>
            </w: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40B9E" w14:paraId="503615DE" w14:textId="77777777" w:rsidTr="53740DF2">
        <w:trPr>
          <w:trHeight w:val="658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4016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</w:pPr>
            <w:r w:rsidRPr="003165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F2C047" wp14:editId="35BE4BD4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635</wp:posOffset>
                  </wp:positionV>
                  <wp:extent cx="548640" cy="594360"/>
                  <wp:effectExtent l="0" t="0" r="3810" b="0"/>
                  <wp:wrapSquare wrapText="bothSides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5D9">
              <w:rPr>
                <w:rFonts w:ascii="Calibri" w:eastAsia="Calibri" w:hAnsi="Calibri" w:cs="Calibri"/>
                <w:noProof/>
                <w:sz w:val="23"/>
                <w:szCs w:val="23"/>
              </w:rPr>
              <w:t xml:space="preserve">New </w:t>
            </w:r>
            <w:r w:rsidRPr="003165D9"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w:t>difficulty breathing</w:t>
            </w:r>
          </w:p>
          <w:p w14:paraId="30DA6E39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noProof/>
                <w:sz w:val="23"/>
                <w:szCs w:val="23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5F91" w14:textId="0CA983DB" w:rsidR="00340B9E" w:rsidRPr="003165D9" w:rsidRDefault="00340B9E" w:rsidP="0050732E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*Symptoms improving for 24 hours </w:t>
            </w:r>
            <w:r w:rsidR="0050732E">
              <w:rPr>
                <w:rFonts w:ascii="Calibri" w:eastAsia="Calibri" w:hAnsi="Calibri" w:cs="Calibri"/>
                <w:sz w:val="23"/>
                <w:szCs w:val="23"/>
              </w:rPr>
              <w:t>(breathing comfortably)</w:t>
            </w:r>
            <w:r w:rsidR="0050732E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</w:t>
            </w:r>
            <w:r w:rsidRPr="003165D9">
              <w:rPr>
                <w:rFonts w:ascii="Calibri" w:eastAsia="Calibri" w:hAnsi="Calibri" w:cs="Calibri"/>
                <w:b/>
                <w:bCs/>
                <w:i/>
                <w:iCs/>
                <w:sz w:val="23"/>
                <w:szCs w:val="23"/>
              </w:rPr>
              <w:t>Urgent medical care may be needed.</w:t>
            </w:r>
          </w:p>
        </w:tc>
      </w:tr>
      <w:tr w:rsidR="00340B9E" w14:paraId="60A11B58" w14:textId="77777777" w:rsidTr="53740DF2">
        <w:trPr>
          <w:trHeight w:val="625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B778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3165D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02D9FBC" wp14:editId="606FE6C5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0</wp:posOffset>
                  </wp:positionV>
                  <wp:extent cx="548640" cy="539750"/>
                  <wp:effectExtent l="0" t="0" r="3810" b="0"/>
                  <wp:wrapSquare wrapText="bothSides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Diarrhea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: 3 loose or watery stools in a day </w:t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OR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 not able to control bowel movement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ECB7" w14:textId="45FFB959" w:rsidR="00340B9E" w:rsidRPr="003165D9" w:rsidRDefault="00340B9E" w:rsidP="00CC5C3F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53740DF2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*</w:t>
            </w:r>
            <w:r w:rsidR="007D32D0" w:rsidRPr="00876A7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ymptoms improving for 24 hours</w:t>
            </w:r>
            <w:r w:rsidR="007D32D0" w:rsidRPr="53740DF2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(no more than two bowel movements more than normal and no longer having accidents) </w:t>
            </w:r>
            <w:r w:rsidRPr="53740DF2">
              <w:rPr>
                <w:rFonts w:ascii="Calibri" w:eastAsia="Calibri" w:hAnsi="Calibri" w:cs="Calibri"/>
                <w:sz w:val="23"/>
                <w:szCs w:val="23"/>
              </w:rPr>
              <w:t>with orders from doctor to school nurse.</w:t>
            </w:r>
          </w:p>
        </w:tc>
      </w:tr>
      <w:tr w:rsidR="00340B9E" w14:paraId="181B7F18" w14:textId="77777777" w:rsidTr="53740DF2">
        <w:trPr>
          <w:trHeight w:val="211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EA58" w14:textId="69C12B7A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 w:rsidRPr="003165D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18DA31" wp14:editId="3FF4FCD7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635</wp:posOffset>
                  </wp:positionV>
                  <wp:extent cx="548640" cy="567055"/>
                  <wp:effectExtent l="0" t="0" r="3810" b="4445"/>
                  <wp:wrapSquare wrapText="bothSides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3740DF2"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w:t xml:space="preserve"> </w:t>
            </w:r>
            <w:r w:rsidRPr="53740DF2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Vomiting: </w:t>
            </w:r>
            <w:r w:rsidR="007D32D0" w:rsidRPr="00876A76">
              <w:rPr>
                <w:rFonts w:ascii="Calibri" w:eastAsia="Calibri" w:hAnsi="Calibri" w:cs="Calibri"/>
                <w:sz w:val="23"/>
                <w:szCs w:val="23"/>
              </w:rPr>
              <w:t>two</w:t>
            </w:r>
            <w:r w:rsidRPr="00876A76">
              <w:rPr>
                <w:rFonts w:ascii="Calibri" w:eastAsia="Calibri" w:hAnsi="Calibri" w:cs="Calibri"/>
                <w:sz w:val="23"/>
                <w:szCs w:val="23"/>
              </w:rPr>
              <w:t xml:space="preserve"> or more episode</w:t>
            </w:r>
            <w:r w:rsidR="007D32D0" w:rsidRPr="00876A76">
              <w:rPr>
                <w:rFonts w:ascii="Calibri" w:eastAsia="Calibri" w:hAnsi="Calibri" w:cs="Calibri"/>
                <w:sz w:val="23"/>
                <w:szCs w:val="23"/>
              </w:rPr>
              <w:t>s</w:t>
            </w:r>
            <w:r w:rsidRPr="00876A76">
              <w:rPr>
                <w:rFonts w:ascii="Calibri" w:eastAsia="Calibri" w:hAnsi="Calibri" w:cs="Calibri"/>
                <w:sz w:val="23"/>
                <w:szCs w:val="23"/>
              </w:rPr>
              <w:t xml:space="preserve"> that </w:t>
            </w:r>
            <w:r w:rsidR="007D32D0" w:rsidRPr="00876A76">
              <w:rPr>
                <w:rFonts w:ascii="Calibri" w:eastAsia="Calibri" w:hAnsi="Calibri" w:cs="Calibri"/>
                <w:sz w:val="23"/>
                <w:szCs w:val="23"/>
              </w:rPr>
              <w:t>are</w:t>
            </w:r>
            <w:r w:rsidRPr="00876A76">
              <w:rPr>
                <w:rFonts w:ascii="Calibri" w:eastAsia="Calibri" w:hAnsi="Calibri" w:cs="Calibri"/>
                <w:sz w:val="23"/>
                <w:szCs w:val="23"/>
              </w:rPr>
              <w:t xml:space="preserve"> unexplained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F09C" w14:textId="783F2F7A" w:rsidR="00340B9E" w:rsidRPr="003165D9" w:rsidRDefault="00340B9E" w:rsidP="00707122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*Symptom-free for </w:t>
            </w:r>
            <w:r w:rsidR="00A80555">
              <w:rPr>
                <w:rFonts w:ascii="Calibri" w:eastAsia="Calibri" w:hAnsi="Calibri" w:cs="Calibri"/>
                <w:b/>
                <w:sz w:val="23"/>
                <w:szCs w:val="23"/>
              </w:rPr>
              <w:t>24</w:t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hours OR 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>with orders from doctor to school nurse.</w:t>
            </w:r>
          </w:p>
          <w:p w14:paraId="008F64D2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b/>
                <w:sz w:val="23"/>
                <w:szCs w:val="23"/>
              </w:rPr>
            </w:pPr>
          </w:p>
        </w:tc>
      </w:tr>
      <w:tr w:rsidR="00340B9E" w14:paraId="2D1E44CA" w14:textId="77777777" w:rsidTr="53740DF2">
        <w:trPr>
          <w:trHeight w:val="670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750A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3165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3FD56A" wp14:editId="3494A5D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2540</wp:posOffset>
                  </wp:positionV>
                  <wp:extent cx="548640" cy="567055"/>
                  <wp:effectExtent l="0" t="0" r="3810" b="4445"/>
                  <wp:wrapSquare wrapText="bothSides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Headache with stiff neck and fev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1E440" w14:textId="77777777" w:rsidR="00340B9E" w:rsidRPr="003165D9" w:rsidRDefault="00340B9E" w:rsidP="00707122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*</w:t>
            </w: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ymptom-free OR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 with orders from doctor to school nurse.</w:t>
            </w: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Follow fever instructions above.  </w:t>
            </w:r>
            <w:r w:rsidRPr="003165D9">
              <w:rPr>
                <w:rFonts w:ascii="Wingdings" w:eastAsia="Wingdings" w:hAnsi="Wingdings" w:cs="Wingdings"/>
                <w:b/>
                <w:bCs/>
                <w:sz w:val="23"/>
                <w:szCs w:val="23"/>
              </w:rPr>
              <w:t></w:t>
            </w:r>
            <w:r w:rsidRPr="003165D9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Pr="003165D9">
              <w:rPr>
                <w:rFonts w:ascii="Calibri" w:eastAsia="Calibri" w:hAnsi="Calibri" w:cs="Calibri"/>
                <w:b/>
                <w:bCs/>
                <w:i/>
                <w:iCs/>
                <w:sz w:val="23"/>
                <w:szCs w:val="23"/>
              </w:rPr>
              <w:t>Urgent medical care may be needed.</w:t>
            </w:r>
          </w:p>
        </w:tc>
      </w:tr>
      <w:tr w:rsidR="00340B9E" w14:paraId="5FB679DE" w14:textId="77777777" w:rsidTr="53740DF2">
        <w:trPr>
          <w:trHeight w:val="836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D58B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Skin rash</w:t>
            </w:r>
            <w:r w:rsidRPr="003165D9">
              <w:rPr>
                <w:rFonts w:ascii="Calibri" w:eastAsia="Calibri" w:hAnsi="Calibri" w:cs="Calibri"/>
                <w:sz w:val="23"/>
                <w:szCs w:val="23"/>
              </w:rPr>
              <w:t xml:space="preserve"> or </w:t>
            </w: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>open sor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1F5E" w14:textId="77777777" w:rsidR="00340B9E" w:rsidRDefault="00340B9E" w:rsidP="00707122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*Symptom free</w:t>
            </w: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,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which means rash is gone OR sores are dry or can be completely covered by a bandage</w:t>
            </w:r>
          </w:p>
          <w:p w14:paraId="56824C50" w14:textId="77777777" w:rsidR="00340B9E" w:rsidRDefault="00340B9E" w:rsidP="00707122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3"/>
                <w:szCs w:val="23"/>
              </w:rPr>
              <w:t>O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with orders from doctor to school nurse.</w:t>
            </w:r>
          </w:p>
        </w:tc>
      </w:tr>
      <w:tr w:rsidR="00340B9E" w14:paraId="79A0151E" w14:textId="77777777" w:rsidTr="53740DF2">
        <w:trPr>
          <w:trHeight w:val="521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E2D8F" w14:textId="77777777" w:rsidR="00340B9E" w:rsidRPr="003165D9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 w:rsidRPr="003165D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Red eyes with </w:t>
            </w:r>
            <w:r w:rsidRPr="003165D9">
              <w:rPr>
                <w:rFonts w:asciiTheme="minorHAnsi" w:eastAsia="Calibri" w:hAnsiTheme="minorHAnsi" w:cstheme="minorHAnsi"/>
                <w:b/>
                <w:sz w:val="23"/>
                <w:szCs w:val="23"/>
              </w:rPr>
              <w:t xml:space="preserve">colored </w:t>
            </w:r>
            <w:r w:rsidRPr="003165D9">
              <w:rPr>
                <w:rFonts w:asciiTheme="minorHAnsi" w:hAnsiTheme="minorHAnsi" w:cstheme="minorHAnsi"/>
                <w:b/>
              </w:rPr>
              <w:t>draina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C713" w14:textId="77777777" w:rsidR="00340B9E" w:rsidRDefault="00340B9E" w:rsidP="00707122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*Symptom-free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, which means redness and drainage are gone 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R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with orders from doctor to school nurse.</w:t>
            </w:r>
          </w:p>
        </w:tc>
      </w:tr>
      <w:tr w:rsidR="00340B9E" w14:paraId="336EA956" w14:textId="77777777" w:rsidTr="53740DF2">
        <w:trPr>
          <w:trHeight w:val="165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70B6D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Jaundice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: new yellow color in eyes or ski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DFAE2" w14:textId="77777777" w:rsidR="00340B9E" w:rsidRDefault="00340B9E" w:rsidP="00707122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*After the school has order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from doctor or local public health authority to school nurse.</w:t>
            </w:r>
          </w:p>
        </w:tc>
      </w:tr>
      <w:tr w:rsidR="00340B9E" w14:paraId="16A47A45" w14:textId="77777777" w:rsidTr="53740DF2">
        <w:trPr>
          <w:trHeight w:val="39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31E09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Acting differently without a reaso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: unusually sleepy, grumpy, or confused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shd w:val="clear" w:color="auto" w:fill="DAEE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1848" w14:textId="77777777" w:rsidR="00340B9E" w:rsidRDefault="00340B9E" w:rsidP="00707122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*Symptom-free</w:t>
            </w: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,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which means return to normal behavior </w:t>
            </w:r>
            <w:r>
              <w:rPr>
                <w:rFonts w:ascii="Calibri" w:eastAsia="Calibri" w:hAnsi="Calibri" w:cs="Calibri"/>
                <w:b/>
                <w:bCs/>
                <w:iCs/>
                <w:sz w:val="23"/>
                <w:szCs w:val="23"/>
              </w:rPr>
              <w:t>OR</w:t>
            </w:r>
            <w:r>
              <w:rPr>
                <w:rFonts w:ascii="Calibri" w:eastAsia="Calibri" w:hAnsi="Calibri" w:cs="Calibri"/>
                <w:iCs/>
                <w:sz w:val="23"/>
                <w:szCs w:val="23"/>
              </w:rPr>
              <w:t xml:space="preserve"> with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orders from doctor to school nurse.</w:t>
            </w:r>
          </w:p>
        </w:tc>
      </w:tr>
      <w:tr w:rsidR="00340B9E" w14:paraId="1E073429" w14:textId="77777777" w:rsidTr="53740DF2">
        <w:trPr>
          <w:trHeight w:val="588"/>
        </w:trPr>
        <w:tc>
          <w:tcPr>
            <w:tcW w:w="4140" w:type="dxa"/>
            <w:tcBorders>
              <w:top w:val="nil"/>
              <w:left w:val="nil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6323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>Major health even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, like an illness lasting 2 or more weeks OR a hospital </w:t>
            </w:r>
            <w:proofErr w:type="gramStart"/>
            <w:r>
              <w:rPr>
                <w:rFonts w:ascii="Calibri" w:eastAsia="Calibri" w:hAnsi="Calibri" w:cs="Calibri"/>
                <w:sz w:val="23"/>
                <w:szCs w:val="23"/>
              </w:rPr>
              <w:t>stay</w:t>
            </w:r>
            <w:proofErr w:type="gram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R</w:t>
            </w:r>
          </w:p>
          <w:p w14:paraId="1A2F06CA" w14:textId="77777777" w:rsidR="00340B9E" w:rsidRDefault="00340B9E" w:rsidP="00707122">
            <w:pPr>
              <w:ind w:left="-8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health condition requires more care than school staff can safely provide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92CDDC" w:themeColor="accent5" w:themeTint="99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3B64" w14:textId="77777777" w:rsidR="00340B9E" w:rsidRDefault="00340B9E" w:rsidP="00707122">
            <w:pPr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*After the school has orders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from doctor to school nurse 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AND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after measures are in place for the student’s safety. </w:t>
            </w: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 xml:space="preserve">Please work with school staff to address special </w:t>
            </w:r>
            <w:proofErr w:type="gramStart"/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health-care</w:t>
            </w:r>
            <w:proofErr w:type="gramEnd"/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 xml:space="preserve"> needs so the student may attend safely.</w:t>
            </w:r>
          </w:p>
        </w:tc>
      </w:tr>
    </w:tbl>
    <w:p w14:paraId="5CB92C83" w14:textId="4033F8DA" w:rsidR="00B00F77" w:rsidRDefault="00B00F77" w:rsidP="00140A51">
      <w:pPr>
        <w:ind w:left="0" w:firstLine="0"/>
      </w:pPr>
    </w:p>
    <w:sectPr w:rsidR="00B00F77" w:rsidSect="00340B9E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9E091" w14:textId="77777777" w:rsidR="002D58A8" w:rsidRDefault="002D58A8">
      <w:pPr>
        <w:spacing w:line="240" w:lineRule="auto"/>
      </w:pPr>
      <w:r>
        <w:separator/>
      </w:r>
    </w:p>
  </w:endnote>
  <w:endnote w:type="continuationSeparator" w:id="0">
    <w:p w14:paraId="7EA30BE7" w14:textId="77777777" w:rsidR="002D58A8" w:rsidRDefault="002D5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581E" w14:textId="77777777" w:rsidR="00406033" w:rsidRDefault="0050732E">
    <w:pPr>
      <w:tabs>
        <w:tab w:val="center" w:pos="4759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5F620973" wp14:editId="40BD9EE0">
              <wp:simplePos x="0" y="0"/>
              <wp:positionH relativeFrom="page">
                <wp:posOffset>823596</wp:posOffset>
              </wp:positionH>
              <wp:positionV relativeFrom="page">
                <wp:posOffset>9459271</wp:posOffset>
              </wp:positionV>
              <wp:extent cx="1293978" cy="491109"/>
              <wp:effectExtent l="0" t="0" r="0" b="0"/>
              <wp:wrapSquare wrapText="bothSides"/>
              <wp:docPr id="66547" name="Group 66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978" cy="491109"/>
                        <a:chOff x="0" y="0"/>
                        <a:chExt cx="1293978" cy="491109"/>
                      </a:xfrm>
                    </wpg:grpSpPr>
                    <pic:pic xmlns:pic="http://schemas.openxmlformats.org/drawingml/2006/picture">
                      <pic:nvPicPr>
                        <pic:cNvPr id="66548" name="Picture 665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428"/>
                          <a:ext cx="1293978" cy="48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549" name="Rectangle 66549"/>
                      <wps:cNvSpPr/>
                      <wps:spPr>
                        <a:xfrm>
                          <a:off x="90804" y="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C3D42F" w14:textId="77777777" w:rsidR="00406033" w:rsidRDefault="0050732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20973" id="Group 66547" o:spid="_x0000_s1026" alt="&quot;&quot;" style="position:absolute;margin-left:64.85pt;margin-top:744.8pt;width:101.9pt;height:38.65pt;z-index:251642880;mso-position-horizontal-relative:page;mso-position-vertical-relative:page" coordsize="12939,49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548" o:spid="_x0000_s1027" type="#_x0000_t75" style="position:absolute;top:34;width:12939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">
                <v:imagedata r:id="rId2" o:title=""/>
              </v:shape>
              <v:rect id="Rectangle 66549" o:spid="_x0000_s1028" style="position:absolute;left:90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r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QRwPBwk87oQrIKd3AAAA//8DAFBLAQItABQABgAIAAAAIQDb4fbL7gAAAIUBAAATAAAAAAAA&#10;AAAAAAAAAAAAAABbQ29udGVudF9UeXBlc10ueG1sUEsBAi0AFAAGAAgAAAAhAFr0LFu/AAAAFQEA&#10;AAsAAAAAAAAAAAAAAAAAHwEAAF9yZWxzLy5yZWxzUEsBAi0AFAAGAAgAAAAhALk7CCvHAAAA3gAA&#10;AA8AAAAAAAAAAAAAAAAABwIAAGRycy9kb3ducmV2LnhtbFBLBQYAAAAAAwADALcAAAD7AgAAAAA=&#10;" filled="f" stroked="f">
                <v:textbox inset="0,0,0,0">
                  <w:txbxContent>
                    <w:p w14:paraId="0DC3D42F" w14:textId="77777777" w:rsidR="00406033" w:rsidRDefault="0050732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0" locked="0" layoutInCell="1" allowOverlap="0" wp14:anchorId="6C96B9FA" wp14:editId="4D4BF28C">
          <wp:simplePos x="0" y="0"/>
          <wp:positionH relativeFrom="page">
            <wp:posOffset>5070474</wp:posOffset>
          </wp:positionH>
          <wp:positionV relativeFrom="page">
            <wp:posOffset>9409361</wp:posOffset>
          </wp:positionV>
          <wp:extent cx="1884046" cy="542116"/>
          <wp:effectExtent l="0" t="0" r="0" b="0"/>
          <wp:wrapSquare wrapText="bothSides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4046" cy="54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CD Guidance Updated 4/21/2020 </w:t>
    </w:r>
    <w:r>
      <w:rPr>
        <w:rFonts w:ascii="Calibri" w:eastAsia="Calibri" w:hAnsi="Calibri" w:cs="Calibri"/>
        <w:sz w:val="22"/>
      </w:rPr>
      <w:tab/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Pr="00132E1A">
      <w:rPr>
        <w:rFonts w:ascii="Calibri" w:eastAsia="Calibri" w:hAnsi="Calibri" w:cs="Calibri"/>
        <w:b/>
        <w:noProof/>
        <w:sz w:val="22"/>
      </w:rPr>
      <w:t>16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NUMPAGES   \* MERGEFORMAT">
      <w:r w:rsidRPr="00132E1A">
        <w:rPr>
          <w:rFonts w:ascii="Calibri" w:eastAsia="Calibri" w:hAnsi="Calibri" w:cs="Calibri"/>
          <w:b/>
          <w:noProof/>
          <w:sz w:val="22"/>
        </w:rPr>
        <w:t>37</w:t>
      </w:r>
    </w:fldSimple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BB0E" w14:textId="2CD51B9D" w:rsidR="00406033" w:rsidRPr="00530EC1" w:rsidRDefault="0050732E" w:rsidP="00530EC1">
    <w:pPr>
      <w:tabs>
        <w:tab w:val="center" w:pos="4759"/>
      </w:tabs>
      <w:spacing w:line="259" w:lineRule="auto"/>
      <w:ind w:left="0" w:firstLine="0"/>
      <w:jc w:val="center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86E725" wp14:editId="4584D14A">
              <wp:simplePos x="0" y="0"/>
              <wp:positionH relativeFrom="page">
                <wp:posOffset>492714</wp:posOffset>
              </wp:positionH>
              <wp:positionV relativeFrom="page">
                <wp:posOffset>9271886</wp:posOffset>
              </wp:positionV>
              <wp:extent cx="1293978" cy="491109"/>
              <wp:effectExtent l="0" t="0" r="0" b="0"/>
              <wp:wrapSquare wrapText="bothSides"/>
              <wp:docPr id="66530" name="Group 665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978" cy="491109"/>
                        <a:chOff x="0" y="0"/>
                        <a:chExt cx="1293978" cy="491109"/>
                      </a:xfrm>
                    </wpg:grpSpPr>
                    <pic:pic xmlns:pic="http://schemas.openxmlformats.org/drawingml/2006/picture">
                      <pic:nvPicPr>
                        <pic:cNvPr id="66531" name="Picture 665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428"/>
                          <a:ext cx="1293978" cy="48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532" name="Rectangle 66532"/>
                      <wps:cNvSpPr/>
                      <wps:spPr>
                        <a:xfrm>
                          <a:off x="90804" y="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83630" w14:textId="77777777" w:rsidR="00406033" w:rsidRDefault="0050732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6E725" id="Group 66530" o:spid="_x0000_s1029" alt="&quot;&quot;" style="position:absolute;left:0;text-align:left;margin-left:38.8pt;margin-top:730.05pt;width:101.9pt;height:38.65pt;z-index:251656192;mso-position-horizontal-relative:page;mso-position-vertical-relative:page" coordsize="12939,49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531" o:spid="_x0000_s1030" type="#_x0000_t75" style="position:absolute;top:34;width:12939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">
                <v:imagedata r:id="rId2" o:title=""/>
              </v:shape>
              <v:rect id="Rectangle 66532" o:spid="_x0000_s1031" style="position:absolute;left:90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kn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cTxZDyC/zvhCsjsDwAA//8DAFBLAQItABQABgAIAAAAIQDb4fbL7gAAAIUBAAATAAAAAAAA&#10;AAAAAAAAAAAAAABbQ29udGVudF9UeXBlc10ueG1sUEsBAi0AFAAGAAgAAAAhAFr0LFu/AAAAFQEA&#10;AAsAAAAAAAAAAAAAAAAAHwEAAF9yZWxzLy5yZWxzUEsBAi0AFAAGAAgAAAAhAO+Z6SfHAAAA3gAA&#10;AA8AAAAAAAAAAAAAAAAABwIAAGRycy9kb3ducmV2LnhtbFBLBQYAAAAAAwADALcAAAD7AgAAAAA=&#10;" filled="f" stroked="f">
                <v:textbox inset="0,0,0,0">
                  <w:txbxContent>
                    <w:p w14:paraId="6EF83630" w14:textId="77777777" w:rsidR="00406033" w:rsidRDefault="0050732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0" wp14:anchorId="6CD1812E" wp14:editId="3C55BD91">
          <wp:simplePos x="0" y="0"/>
          <wp:positionH relativeFrom="page">
            <wp:posOffset>5552440</wp:posOffset>
          </wp:positionH>
          <wp:positionV relativeFrom="page">
            <wp:posOffset>9217660</wp:posOffset>
          </wp:positionV>
          <wp:extent cx="1884046" cy="542116"/>
          <wp:effectExtent l="0" t="0" r="0" b="0"/>
          <wp:wrapSquare wrapText="bothSides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4046" cy="54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OHA/ODE CD Guidance – Updated </w:t>
    </w:r>
    <w:r w:rsidR="0024010F">
      <w:rPr>
        <w:rFonts w:ascii="Calibri" w:eastAsia="Calibri" w:hAnsi="Calibri" w:cs="Calibri"/>
        <w:sz w:val="22"/>
      </w:rPr>
      <w:t>1</w:t>
    </w:r>
    <w:r w:rsidR="00876A7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t>/202</w:t>
    </w:r>
    <w:r w:rsidR="004243D3"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5E1C1C" w:rsidRPr="005E1C1C">
      <w:rPr>
        <w:rFonts w:ascii="Calibri" w:eastAsia="Calibri" w:hAnsi="Calibri" w:cs="Calibri"/>
        <w:b/>
        <w:noProof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NUMPAGES   \* MERGEFORMAT">
      <w:r w:rsidR="005E1C1C" w:rsidRPr="005E1C1C">
        <w:rPr>
          <w:rFonts w:ascii="Calibri" w:eastAsia="Calibri" w:hAnsi="Calibri" w:cs="Calibri"/>
          <w:b/>
          <w:noProof/>
          <w:sz w:val="22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72D2" w14:textId="77777777" w:rsidR="00406033" w:rsidRDefault="0050732E">
    <w:pPr>
      <w:tabs>
        <w:tab w:val="center" w:pos="4759"/>
      </w:tabs>
      <w:spacing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0564741" wp14:editId="135DDC87">
              <wp:simplePos x="0" y="0"/>
              <wp:positionH relativeFrom="page">
                <wp:posOffset>823596</wp:posOffset>
              </wp:positionH>
              <wp:positionV relativeFrom="page">
                <wp:posOffset>9459271</wp:posOffset>
              </wp:positionV>
              <wp:extent cx="1293978" cy="491109"/>
              <wp:effectExtent l="0" t="0" r="0" b="0"/>
              <wp:wrapSquare wrapText="bothSides"/>
              <wp:docPr id="66513" name="Group 665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978" cy="491109"/>
                        <a:chOff x="0" y="0"/>
                        <a:chExt cx="1293978" cy="491109"/>
                      </a:xfrm>
                    </wpg:grpSpPr>
                    <pic:pic xmlns:pic="http://schemas.openxmlformats.org/drawingml/2006/picture">
                      <pic:nvPicPr>
                        <pic:cNvPr id="66514" name="Picture 66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428"/>
                          <a:ext cx="1293978" cy="48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515" name="Rectangle 66515"/>
                      <wps:cNvSpPr/>
                      <wps:spPr>
                        <a:xfrm>
                          <a:off x="90804" y="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B626F" w14:textId="77777777" w:rsidR="00406033" w:rsidRDefault="0050732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564741" id="Group 66513" o:spid="_x0000_s1032" alt="&quot;&quot;" style="position:absolute;margin-left:64.85pt;margin-top:744.8pt;width:101.9pt;height:38.65pt;z-index:251671552;mso-position-horizontal-relative:page;mso-position-vertical-relative:page" coordsize="12939,49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514" o:spid="_x0000_s1033" type="#_x0000_t75" style="position:absolute;top:34;width:12939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">
                <v:imagedata r:id="rId2" o:title=""/>
              </v:shape>
              <v:rect id="Rectangle 66515" o:spid="_x0000_s1034" style="position:absolute;left:90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" filled="f" stroked="f">
                <v:textbox inset="0,0,0,0">
                  <w:txbxContent>
                    <w:p w14:paraId="17DB626F" w14:textId="77777777" w:rsidR="00406033" w:rsidRDefault="0050732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0" wp14:anchorId="7E33134C" wp14:editId="12E1D5F3">
          <wp:simplePos x="0" y="0"/>
          <wp:positionH relativeFrom="page">
            <wp:posOffset>5070474</wp:posOffset>
          </wp:positionH>
          <wp:positionV relativeFrom="page">
            <wp:posOffset>9409361</wp:posOffset>
          </wp:positionV>
          <wp:extent cx="1884046" cy="542116"/>
          <wp:effectExtent l="0" t="0" r="0" b="0"/>
          <wp:wrapSquare wrapText="bothSides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4046" cy="54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CD Guidance Updated 4/21/2020 </w:t>
    </w:r>
    <w:r>
      <w:rPr>
        <w:rFonts w:ascii="Calibri" w:eastAsia="Calibri" w:hAnsi="Calibri" w:cs="Calibri"/>
        <w:sz w:val="22"/>
      </w:rPr>
      <w:tab/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NUMPAGES   \* MERGEFORMAT">
      <w:r>
        <w:rPr>
          <w:rFonts w:ascii="Calibri" w:eastAsia="Calibri" w:hAnsi="Calibri" w:cs="Calibri"/>
          <w:b/>
          <w:sz w:val="22"/>
        </w:rPr>
        <w:t>38</w:t>
      </w:r>
    </w:fldSimple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3F8D" w14:textId="77777777" w:rsidR="002D58A8" w:rsidRDefault="002D58A8">
      <w:pPr>
        <w:spacing w:line="240" w:lineRule="auto"/>
      </w:pPr>
      <w:r>
        <w:separator/>
      </w:r>
    </w:p>
  </w:footnote>
  <w:footnote w:type="continuationSeparator" w:id="0">
    <w:p w14:paraId="36331586" w14:textId="77777777" w:rsidR="002D58A8" w:rsidRDefault="002D5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F6BB0" w14:textId="77777777" w:rsidR="00406033" w:rsidRDefault="00406033">
    <w:pPr>
      <w:pStyle w:val="Header"/>
    </w:pPr>
  </w:p>
  <w:p w14:paraId="16230513" w14:textId="77777777" w:rsidR="00406033" w:rsidRDefault="004060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42CC0" w14:textId="77777777" w:rsidR="00406033" w:rsidRDefault="00406033">
    <w:pPr>
      <w:pStyle w:val="Header"/>
    </w:pPr>
  </w:p>
  <w:p w14:paraId="71F584CF" w14:textId="77777777" w:rsidR="00406033" w:rsidRDefault="00406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9E"/>
    <w:rsid w:val="00057FD8"/>
    <w:rsid w:val="0009345E"/>
    <w:rsid w:val="000A5756"/>
    <w:rsid w:val="000C14A2"/>
    <w:rsid w:val="000D36B7"/>
    <w:rsid w:val="000E7BC7"/>
    <w:rsid w:val="00140A51"/>
    <w:rsid w:val="00187FD9"/>
    <w:rsid w:val="00214A5A"/>
    <w:rsid w:val="0022037B"/>
    <w:rsid w:val="00223DAF"/>
    <w:rsid w:val="0024010F"/>
    <w:rsid w:val="00295954"/>
    <w:rsid w:val="00296AFB"/>
    <w:rsid w:val="002D1FA2"/>
    <w:rsid w:val="002D37BB"/>
    <w:rsid w:val="002D58A8"/>
    <w:rsid w:val="002F3EDD"/>
    <w:rsid w:val="00300E2F"/>
    <w:rsid w:val="003165D9"/>
    <w:rsid w:val="003367CC"/>
    <w:rsid w:val="00340B9E"/>
    <w:rsid w:val="00346621"/>
    <w:rsid w:val="00366179"/>
    <w:rsid w:val="0038567A"/>
    <w:rsid w:val="003A5E26"/>
    <w:rsid w:val="003E5AD4"/>
    <w:rsid w:val="003F6983"/>
    <w:rsid w:val="003F70A3"/>
    <w:rsid w:val="004024D8"/>
    <w:rsid w:val="00406033"/>
    <w:rsid w:val="004159AA"/>
    <w:rsid w:val="004243D3"/>
    <w:rsid w:val="00465BAE"/>
    <w:rsid w:val="004B38C1"/>
    <w:rsid w:val="0050732E"/>
    <w:rsid w:val="005110C4"/>
    <w:rsid w:val="00532D27"/>
    <w:rsid w:val="00536CEB"/>
    <w:rsid w:val="005E1C1C"/>
    <w:rsid w:val="00617A1A"/>
    <w:rsid w:val="00637DF0"/>
    <w:rsid w:val="00654B81"/>
    <w:rsid w:val="00712E0C"/>
    <w:rsid w:val="007D32D0"/>
    <w:rsid w:val="00876A76"/>
    <w:rsid w:val="008833BD"/>
    <w:rsid w:val="00981100"/>
    <w:rsid w:val="00A00D35"/>
    <w:rsid w:val="00A1287D"/>
    <w:rsid w:val="00A80555"/>
    <w:rsid w:val="00AB351A"/>
    <w:rsid w:val="00AD1307"/>
    <w:rsid w:val="00B00F77"/>
    <w:rsid w:val="00B01343"/>
    <w:rsid w:val="00B04F92"/>
    <w:rsid w:val="00B35DCF"/>
    <w:rsid w:val="00B3764B"/>
    <w:rsid w:val="00B556B7"/>
    <w:rsid w:val="00B56B6A"/>
    <w:rsid w:val="00C26B6D"/>
    <w:rsid w:val="00C817D4"/>
    <w:rsid w:val="00CA512F"/>
    <w:rsid w:val="00CB1057"/>
    <w:rsid w:val="00CB56F4"/>
    <w:rsid w:val="00CC5C3F"/>
    <w:rsid w:val="00CC699C"/>
    <w:rsid w:val="00D93014"/>
    <w:rsid w:val="00DD212E"/>
    <w:rsid w:val="00E0060C"/>
    <w:rsid w:val="00E13D62"/>
    <w:rsid w:val="00E32CA5"/>
    <w:rsid w:val="00E70C82"/>
    <w:rsid w:val="00E70EDF"/>
    <w:rsid w:val="00E73AC0"/>
    <w:rsid w:val="00E90494"/>
    <w:rsid w:val="00E90D5C"/>
    <w:rsid w:val="00EC18C7"/>
    <w:rsid w:val="00F27DCD"/>
    <w:rsid w:val="00F92750"/>
    <w:rsid w:val="00FD0BDE"/>
    <w:rsid w:val="5374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486F"/>
  <w15:chartTrackingRefBased/>
  <w15:docId w15:val="{CF35437B-BAC4-4057-A4EE-DCDE5384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9E"/>
    <w:pPr>
      <w:spacing w:after="0" w:line="248" w:lineRule="auto"/>
      <w:ind w:left="438" w:hanging="10"/>
    </w:pPr>
    <w:rPr>
      <w:rFonts w:ascii="Times New Roman" w:eastAsia="Times New Roman" w:hAnsi="Times New Roman" w:cs="Times New Roman"/>
      <w:color w:val="000000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340B9E"/>
    <w:pPr>
      <w:keepNext/>
      <w:keepLines/>
      <w:spacing w:after="3" w:line="259" w:lineRule="auto"/>
      <w:ind w:left="610" w:hanging="10"/>
      <w:outlineLvl w:val="1"/>
    </w:pPr>
    <w:rPr>
      <w:rFonts w:ascii="Times New Roman" w:eastAsia="Times New Roman" w:hAnsi="Times New Roman" w:cs="Times New Roman"/>
      <w:b/>
      <w:i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0B9E"/>
    <w:rPr>
      <w:rFonts w:ascii="Times New Roman" w:eastAsia="Times New Roman" w:hAnsi="Times New Roman" w:cs="Times New Roman"/>
      <w:b/>
      <w:i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9E"/>
    <w:rPr>
      <w:rFonts w:ascii="Times New Roman" w:eastAsia="Times New Roman" w:hAnsi="Times New Roman" w:cs="Times New Roman"/>
      <w:color w:val="000000"/>
      <w:szCs w:val="22"/>
    </w:rPr>
  </w:style>
  <w:style w:type="paragraph" w:styleId="Revision">
    <w:name w:val="Revision"/>
    <w:hidden/>
    <w:uiPriority w:val="99"/>
    <w:semiHidden/>
    <w:rsid w:val="007D32D0"/>
    <w:pPr>
      <w:spacing w:after="0"/>
    </w:pPr>
    <w:rPr>
      <w:rFonts w:ascii="Times New Roman" w:eastAsia="Times New Roman" w:hAnsi="Times New Roman" w:cs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 xsi:nil="true"/>
  </documentManagement>
</p:properties>
</file>

<file path=customXml/itemProps1.xml><?xml version="1.0" encoding="utf-8"?>
<ds:datastoreItem xmlns:ds="http://schemas.openxmlformats.org/officeDocument/2006/customXml" ds:itemID="{B8FA0C16-2206-4B9C-B20D-E8244D6B710F}"/>
</file>

<file path=customXml/itemProps2.xml><?xml version="1.0" encoding="utf-8"?>
<ds:datastoreItem xmlns:ds="http://schemas.openxmlformats.org/officeDocument/2006/customXml" ds:itemID="{D81FDBEA-0625-42CB-8BE8-65D5B1D82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EA135-275F-4A80-9E07-880C5F5BA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84D55-84B5-4EE3-85DD-60FB7312B25F}">
  <ds:schemaRefs>
    <ds:schemaRef ds:uri="http://schemas.microsoft.com/office/2006/metadata/properties"/>
    <ds:schemaRef ds:uri="http://schemas.microsoft.com/office/infopath/2007/PartnerControls"/>
    <ds:schemaRef ds:uri="6f697084-db7d-41b3-a1a4-d487bb10b3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xclusions Letter to School Community</dc:title>
  <dc:subject/>
  <dc:creator>BAKER LeeAnn * ODE</dc:creator>
  <cp:keywords/>
  <dc:description/>
  <cp:lastModifiedBy>JEANNETTE Jasmine * ODE</cp:lastModifiedBy>
  <cp:revision>6</cp:revision>
  <dcterms:created xsi:type="dcterms:W3CDTF">2024-11-25T20:11:00Z</dcterms:created>
  <dcterms:modified xsi:type="dcterms:W3CDTF">2024-12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14T19:09:2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c3b832fd-be19-48f7-80d6-72230def1eb5</vt:lpwstr>
  </property>
  <property fmtid="{D5CDD505-2E9C-101B-9397-08002B2CF9AE}" pid="9" name="MSIP_Label_7730ea53-6f5e-4160-81a5-992a9105450a_ContentBits">
    <vt:lpwstr>0</vt:lpwstr>
  </property>
</Properties>
</file>